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2686"/>
        <w:tblW w:w="50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686"/>
        <w:gridCol w:w="62"/>
        <w:gridCol w:w="6190"/>
      </w:tblGrid>
      <w:tr w:rsidR="00B93310" w:rsidRPr="00492DC4" w14:paraId="61094DBA" w14:textId="77777777" w:rsidTr="008E03A4">
        <w:tc>
          <w:tcPr>
            <w:tcW w:w="3686" w:type="dxa"/>
          </w:tcPr>
          <w:sdt>
            <w:sdtPr>
              <w:rPr>
                <w:b/>
                <w:sz w:val="22"/>
                <w:szCs w:val="22"/>
              </w:rPr>
              <w:alias w:val="Your Name:"/>
              <w:tag w:val="Your Name:"/>
              <w:id w:val="-1220516334"/>
              <w:placeholder>
                <w:docPart w:val="3EDD1A92AEEC4A0BB0D4FAF6ECD2836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14:paraId="49FB2BB4" w14:textId="310EED1D" w:rsidR="00B93310" w:rsidRPr="00492DC4" w:rsidRDefault="00CA6DB2" w:rsidP="001F2F25">
                <w:pPr>
                  <w:pStyle w:val="Heading1"/>
                  <w:jc w:val="left"/>
                  <w:rPr>
                    <w:b/>
                    <w:sz w:val="22"/>
                    <w:szCs w:val="22"/>
                  </w:rPr>
                </w:pPr>
                <w:r w:rsidRPr="00492DC4">
                  <w:rPr>
                    <w:b/>
                    <w:sz w:val="22"/>
                    <w:szCs w:val="22"/>
                  </w:rPr>
                  <w:t>MAHATHI TUNGALA</w:t>
                </w:r>
              </w:p>
            </w:sdtContent>
          </w:sdt>
          <w:tbl>
            <w:tblPr>
              <w:tblW w:w="2922" w:type="dxa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2922"/>
            </w:tblGrid>
            <w:tr w:rsidR="00441EB9" w:rsidRPr="00492DC4" w14:paraId="79A56C31" w14:textId="77777777" w:rsidTr="001D086D">
              <w:trPr>
                <w:trHeight w:val="521"/>
              </w:trPr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37F36944" w14:textId="77777777" w:rsidR="00441EB9" w:rsidRPr="00492DC4" w:rsidRDefault="00441EB9" w:rsidP="00D27DA5">
                  <w:pPr>
                    <w:pStyle w:val="Heading3"/>
                    <w:framePr w:hSpace="180" w:wrap="around" w:vAnchor="page" w:hAnchor="margin" w:y="2686"/>
                    <w:jc w:val="left"/>
                    <w:rPr>
                      <w:sz w:val="22"/>
                      <w:szCs w:val="22"/>
                    </w:rPr>
                  </w:pPr>
                  <w:r w:rsidRPr="00492DC4">
                    <w:rPr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inline distT="0" distB="0" distL="0" distR="0" wp14:anchorId="0A528078" wp14:editId="1A172F86">
                            <wp:extent cx="329184" cy="329184"/>
                            <wp:effectExtent l="0" t="0" r="13970" b="13970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group w14:anchorId="706426DF" id="Group 43" o:spid="_x0000_s1026" alt="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Dx+Hx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">
      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3DFF20CC" w14:textId="77777777" w:rsidR="002A775A" w:rsidRPr="00492DC4" w:rsidRDefault="00853571" w:rsidP="00D27DA5">
                  <w:pPr>
                    <w:pStyle w:val="Heading3"/>
                    <w:framePr w:hSpace="180" w:wrap="around" w:vAnchor="page" w:hAnchor="margin" w:y="2686"/>
                    <w:jc w:val="left"/>
                    <w:rPr>
                      <w:sz w:val="22"/>
                      <w:szCs w:val="22"/>
                    </w:rPr>
                  </w:pPr>
                  <w:r w:rsidRPr="00492DC4">
                    <w:rPr>
                      <w:sz w:val="22"/>
                      <w:szCs w:val="22"/>
                    </w:rPr>
                    <w:t>Addr</w:t>
                  </w:r>
                  <w:r w:rsidR="00CA6DB2" w:rsidRPr="00492DC4">
                    <w:rPr>
                      <w:sz w:val="22"/>
                      <w:szCs w:val="22"/>
                    </w:rPr>
                    <w:t>es</w:t>
                  </w:r>
                  <w:r w:rsidR="002A775A" w:rsidRPr="00492DC4">
                    <w:rPr>
                      <w:sz w:val="22"/>
                      <w:szCs w:val="22"/>
                    </w:rPr>
                    <w:t>S</w:t>
                  </w:r>
                  <w:r w:rsidRPr="00492DC4">
                    <w:rPr>
                      <w:sz w:val="22"/>
                      <w:szCs w:val="22"/>
                    </w:rPr>
                    <w:t>:</w:t>
                  </w:r>
                  <w:r w:rsidR="002A775A" w:rsidRPr="00492DC4">
                    <w:rPr>
                      <w:sz w:val="22"/>
                      <w:szCs w:val="22"/>
                    </w:rPr>
                    <w:t xml:space="preserve"> </w:t>
                  </w:r>
                </w:p>
                <w:p w14:paraId="6D742735" w14:textId="77777777" w:rsidR="00B27FE9" w:rsidRDefault="004D6F21" w:rsidP="00B27FE9">
                  <w:pPr>
                    <w:pStyle w:val="Heading3"/>
                    <w:framePr w:hSpace="180" w:wrap="around" w:vAnchor="page" w:hAnchor="margin" w:y="2686"/>
                    <w:jc w:val="left"/>
                    <w:rPr>
                      <w:sz w:val="22"/>
                      <w:szCs w:val="22"/>
                    </w:rPr>
                  </w:pPr>
                  <w:r w:rsidRPr="00492DC4">
                    <w:rPr>
                      <w:sz w:val="22"/>
                      <w:szCs w:val="22"/>
                    </w:rPr>
                    <w:t xml:space="preserve">H-No: </w:t>
                  </w:r>
                  <w:r w:rsidR="002A775A" w:rsidRPr="00492DC4">
                    <w:rPr>
                      <w:sz w:val="22"/>
                      <w:szCs w:val="22"/>
                    </w:rPr>
                    <w:t>5-23/7</w:t>
                  </w:r>
                  <w:r w:rsidRPr="00492DC4">
                    <w:rPr>
                      <w:sz w:val="22"/>
                      <w:szCs w:val="22"/>
                    </w:rPr>
                    <w:t>,</w:t>
                  </w:r>
                </w:p>
                <w:p w14:paraId="3E058368" w14:textId="04167ADD" w:rsidR="002A775A" w:rsidRPr="00B27FE9" w:rsidRDefault="002A775A" w:rsidP="00B27FE9">
                  <w:pPr>
                    <w:pStyle w:val="Heading3"/>
                    <w:framePr w:hSpace="180" w:wrap="around" w:vAnchor="page" w:hAnchor="margin" w:y="2686"/>
                    <w:jc w:val="left"/>
                    <w:rPr>
                      <w:sz w:val="22"/>
                      <w:szCs w:val="22"/>
                    </w:rPr>
                  </w:pPr>
                  <w:r w:rsidRPr="00B27FE9">
                    <w:rPr>
                      <w:sz w:val="22"/>
                      <w:szCs w:val="22"/>
                    </w:rPr>
                    <w:t># A1, Sri krishna residency</w:t>
                  </w:r>
                </w:p>
                <w:p w14:paraId="43C863B2" w14:textId="7B2115BC" w:rsidR="00853571" w:rsidRPr="00492DC4" w:rsidRDefault="002A775A" w:rsidP="00B27FE9">
                  <w:pPr>
                    <w:pStyle w:val="Heading3"/>
                    <w:framePr w:hSpace="180" w:wrap="around" w:vAnchor="page" w:hAnchor="margin" w:y="2686"/>
                    <w:jc w:val="left"/>
                    <w:rPr>
                      <w:sz w:val="22"/>
                      <w:szCs w:val="22"/>
                    </w:rPr>
                  </w:pPr>
                  <w:r w:rsidRPr="00492DC4">
                    <w:rPr>
                      <w:sz w:val="22"/>
                      <w:szCs w:val="22"/>
                    </w:rPr>
                    <w:t>Avanigadda</w:t>
                  </w:r>
                  <w:r w:rsidR="004D6F21" w:rsidRPr="00492DC4">
                    <w:rPr>
                      <w:sz w:val="22"/>
                      <w:szCs w:val="22"/>
                    </w:rPr>
                    <w:t xml:space="preserve"> -</w:t>
                  </w:r>
                  <w:r w:rsidRPr="00492DC4">
                    <w:rPr>
                      <w:sz w:val="22"/>
                      <w:szCs w:val="22"/>
                    </w:rPr>
                    <w:t>521121</w:t>
                  </w:r>
                  <w:r w:rsidR="004D6F21" w:rsidRPr="00492DC4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441EB9" w:rsidRPr="00492DC4" w14:paraId="2D21C77E" w14:textId="77777777" w:rsidTr="001D086D">
              <w:trPr>
                <w:trHeight w:val="183"/>
              </w:trPr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5A348D68" w14:textId="721678FF" w:rsidR="00441EB9" w:rsidRPr="00492DC4" w:rsidRDefault="002A775A" w:rsidP="00D27DA5">
                  <w:pPr>
                    <w:pStyle w:val="Heading3"/>
                    <w:framePr w:hSpace="180" w:wrap="around" w:vAnchor="page" w:hAnchor="margin" w:y="2686"/>
                    <w:jc w:val="left"/>
                    <w:rPr>
                      <w:sz w:val="22"/>
                      <w:szCs w:val="22"/>
                    </w:rPr>
                  </w:pPr>
                  <w:r w:rsidRPr="00492DC4">
                    <w:rPr>
                      <w:rStyle w:val="InternetLink"/>
                      <w:rFonts w:cs="Times New Roman"/>
                      <w:caps w:val="0"/>
                      <w:sz w:val="22"/>
                      <w:szCs w:val="22"/>
                    </w:rPr>
                    <w:t>mahathi.297@gmail.com</w:t>
                  </w:r>
                </w:p>
              </w:tc>
            </w:tr>
            <w:tr w:rsidR="00441EB9" w:rsidRPr="00492DC4" w14:paraId="01B2BFAC" w14:textId="77777777" w:rsidTr="001D086D">
              <w:trPr>
                <w:trHeight w:val="521"/>
              </w:trPr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03EEF828" w14:textId="77777777" w:rsidR="00441EB9" w:rsidRPr="00492DC4" w:rsidRDefault="00441EB9" w:rsidP="00D27DA5">
                  <w:pPr>
                    <w:pStyle w:val="Heading3"/>
                    <w:framePr w:hSpace="180" w:wrap="around" w:vAnchor="page" w:hAnchor="margin" w:y="2686"/>
                    <w:jc w:val="left"/>
                    <w:rPr>
                      <w:sz w:val="22"/>
                      <w:szCs w:val="22"/>
                    </w:rPr>
                  </w:pPr>
                  <w:r w:rsidRPr="00492DC4">
                    <w:rPr>
                      <w:noProof/>
                      <w:sz w:val="22"/>
                      <w:szCs w:val="22"/>
                    </w:rPr>
                    <mc:AlternateContent>
                      <mc:Choice Requires="wpg">
                        <w:drawing>
                          <wp:inline distT="0" distB="0" distL="0" distR="0" wp14:anchorId="0686D670" wp14:editId="7DDD4759">
                            <wp:extent cx="329184" cy="329184"/>
                            <wp:effectExtent l="0" t="0" r="13970" b="1397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group w14:anchorId="4713DE4B" id="Group 37" o:spid="_x0000_s1026" alt="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mJQS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">
      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492DC4" w14:paraId="79E18D88" w14:textId="77777777" w:rsidTr="001D086D">
              <w:trPr>
                <w:trHeight w:val="239"/>
              </w:trPr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416FD23F" w14:textId="2C752912" w:rsidR="00441EB9" w:rsidRPr="00492DC4" w:rsidRDefault="003A7BD8" w:rsidP="00D27DA5">
                  <w:pPr>
                    <w:pStyle w:val="Heading3"/>
                    <w:framePr w:hSpace="180" w:wrap="around" w:vAnchor="page" w:hAnchor="margin" w:y="2686"/>
                    <w:jc w:val="left"/>
                    <w:rPr>
                      <w:sz w:val="22"/>
                      <w:szCs w:val="22"/>
                    </w:rPr>
                  </w:pPr>
                  <w:r w:rsidRPr="00492DC4">
                    <w:rPr>
                      <w:sz w:val="22"/>
                      <w:szCs w:val="22"/>
                    </w:rPr>
                    <w:t>(+91)</w:t>
                  </w:r>
                  <w:r w:rsidR="002A775A" w:rsidRPr="00492DC4">
                    <w:rPr>
                      <w:sz w:val="22"/>
                      <w:szCs w:val="22"/>
                    </w:rPr>
                    <w:t>830</w:t>
                  </w:r>
                  <w:r w:rsidR="004D6F21" w:rsidRPr="00492DC4">
                    <w:rPr>
                      <w:sz w:val="22"/>
                      <w:szCs w:val="22"/>
                    </w:rPr>
                    <w:t>-</w:t>
                  </w:r>
                  <w:r w:rsidR="002A775A" w:rsidRPr="00492DC4">
                    <w:rPr>
                      <w:sz w:val="22"/>
                      <w:szCs w:val="22"/>
                    </w:rPr>
                    <w:t>953</w:t>
                  </w:r>
                  <w:r w:rsidR="004D6F21" w:rsidRPr="00492DC4">
                    <w:rPr>
                      <w:sz w:val="22"/>
                      <w:szCs w:val="22"/>
                    </w:rPr>
                    <w:t>-</w:t>
                  </w:r>
                  <w:r w:rsidR="002A775A" w:rsidRPr="00492DC4">
                    <w:rPr>
                      <w:sz w:val="22"/>
                      <w:szCs w:val="22"/>
                    </w:rPr>
                    <w:t>3477</w:t>
                  </w:r>
                </w:p>
              </w:tc>
            </w:tr>
            <w:tr w:rsidR="005A7E57" w:rsidRPr="00492DC4" w14:paraId="011E103B" w14:textId="77777777" w:rsidTr="001D086D">
              <w:trPr>
                <w:trHeight w:val="1918"/>
              </w:trPr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14:paraId="7CACBCAA" w14:textId="77777777" w:rsidR="002C77B9" w:rsidRPr="00492DC4" w:rsidRDefault="0092158F" w:rsidP="00D27DA5">
                  <w:pPr>
                    <w:pStyle w:val="Heading3"/>
                    <w:framePr w:hSpace="180" w:wrap="around" w:vAnchor="page" w:hAnchor="margin" w:y="2686"/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Objective:"/>
                      <w:tag w:val="Objective:"/>
                      <w:id w:val="319159961"/>
                      <w:placeholder>
                        <w:docPart w:val="2FDA2A48DD22484F940C7A39E9FB253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 w:rsidRPr="00492DC4">
                        <w:rPr>
                          <w:b/>
                          <w:sz w:val="22"/>
                          <w:szCs w:val="22"/>
                        </w:rPr>
                        <w:t>Objective</w:t>
                      </w:r>
                    </w:sdtContent>
                  </w:sdt>
                </w:p>
                <w:p w14:paraId="0E03B783" w14:textId="0DF5A55F" w:rsidR="001F2F25" w:rsidRPr="00492DC4" w:rsidRDefault="00616FF4" w:rsidP="00D27DA5">
                  <w:pPr>
                    <w:pStyle w:val="GraphicElement"/>
                    <w:framePr w:hSpace="180" w:wrap="around" w:vAnchor="page" w:hAnchor="margin" w:y="2686"/>
                    <w:jc w:val="lef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92DC4">
                    <w:rPr>
                      <w:rFonts w:asciiTheme="majorHAnsi" w:hAnsiTheme="majorHAnsi"/>
                      <w:sz w:val="22"/>
                      <w:szCs w:val="22"/>
                    </w:rPr>
                    <mc:AlternateContent>
                      <mc:Choice Requires="wps">
                        <w:drawing>
                          <wp:inline distT="0" distB="0" distL="0" distR="0" wp14:anchorId="4E0B11D9" wp14:editId="19B895B7">
                            <wp:extent cx="221615" cy="0"/>
                            <wp:effectExtent l="0" t="0" r="26035" b="19050"/>
                            <wp:docPr id="83" name="Straight Connector 83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line w14:anchorId="4C552A8B" id="Straight Connector 8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52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DhAlOfegHbDFsWzfFGJHLHt3wOUUwwGzF7NCm7+kks3F8vNqOcyJSbps2+am&#10;eceZvIaqZ1zAmD6Ctyxvem6ocPFYnB5iolqUek3JZYxjE41g+74uz1rlxi6tlF06G7ikfQFFiql4&#10;U+jKrMHeIDsJmhIhJbjUZGlUwDjKzjCljVmB9Z+BS36GQpnDvwGviFLZu7SCrXYef1c9zdeW1SWf&#10;2n+hO2+f/HAuj1QCNFBF4fKUeWJfngv8+Rfd/Q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yc/uds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59BEA072" w14:textId="68F323B2" w:rsidR="005A7E57" w:rsidRPr="00492DC4" w:rsidRDefault="002A775A" w:rsidP="00D27DA5">
                  <w:pPr>
                    <w:framePr w:hSpace="180" w:wrap="around" w:vAnchor="page" w:hAnchor="margin" w:y="2686"/>
                    <w:jc w:val="lef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92DC4">
                    <w:rPr>
                      <w:rFonts w:asciiTheme="majorHAnsi" w:hAnsiTheme="majorHAnsi"/>
                      <w:sz w:val="22"/>
                      <w:szCs w:val="22"/>
                    </w:rPr>
                    <w:t>To secure a challenging position in a reputable organization to expand my learnings, knowledge, and skills.</w:t>
                  </w:r>
                </w:p>
              </w:tc>
            </w:tr>
            <w:tr w:rsidR="00463463" w:rsidRPr="00492DC4" w14:paraId="4CE64CBD" w14:textId="77777777" w:rsidTr="00495ECD">
              <w:trPr>
                <w:trHeight w:val="21"/>
              </w:trPr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14:paraId="7961609A" w14:textId="5B8A5FE0" w:rsidR="005A7E57" w:rsidRPr="00492DC4" w:rsidRDefault="0092158F" w:rsidP="00D27DA5">
                  <w:pPr>
                    <w:pStyle w:val="Heading3"/>
                    <w:framePr w:hSpace="180" w:wrap="around" w:vAnchor="page" w:hAnchor="margin" w:y="2686"/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alias w:val="Skills:"/>
                      <w:tag w:val="Skills:"/>
                      <w:id w:val="1490835561"/>
                      <w:placeholder>
                        <w:docPart w:val="50EC0B9B8A1648E79AFDC5C8E579A0E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 w:rsidRPr="00492DC4">
                        <w:rPr>
                          <w:b/>
                          <w:sz w:val="22"/>
                          <w:szCs w:val="22"/>
                        </w:rPr>
                        <w:t>Skills</w:t>
                      </w:r>
                    </w:sdtContent>
                  </w:sdt>
                </w:p>
                <w:p w14:paraId="27C3E47E" w14:textId="77777777" w:rsidR="00616FF4" w:rsidRPr="00492DC4" w:rsidRDefault="00616FF4" w:rsidP="00D27DA5">
                  <w:pPr>
                    <w:pStyle w:val="GraphicElement"/>
                    <w:framePr w:hSpace="180" w:wrap="around" w:vAnchor="page" w:hAnchor="margin" w:y="2686"/>
                    <w:jc w:val="lef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92DC4">
                    <w:rPr>
                      <w:rFonts w:asciiTheme="majorHAnsi" w:hAnsiTheme="majorHAnsi"/>
                      <w:sz w:val="22"/>
                      <w:szCs w:val="22"/>
                    </w:rPr>
                    <mc:AlternateContent>
                      <mc:Choice Requires="wps">
                        <w:drawing>
                          <wp:inline distT="0" distB="0" distL="0" distR="0" wp14:anchorId="595445D3" wp14:editId="1107A046">
                            <wp:extent cx="221615" cy="0"/>
                            <wp:effectExtent l="0" t="0" r="26035" b="19050"/>
                            <wp:docPr id="84" name="Straight Connector 84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line w14:anchorId="6FAEF1E5" id="Straight Connector 84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6Kv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DhAlOfegHbDFsWzfFGJHLHt3wOUUwwGzF7NCm7+kks3F8vNqOcyJSbps2+am&#10;eceZvIaqZ1zAmD6Ctyxvem6ocPFYnB5iolqUek3JZYxjE41g+74uz1rlxi6tlF06G7ikfQFFiql4&#10;U+jKrMHeIDsJmhIhJbjUZGlUwDjKzjCljVmB9Z+BS36GQpnDvwGviFLZu7SCrXYef1c9zdeW1SWf&#10;2n+hO2+f/HAuj1QCNFBF4fKUeWJfngv8+Rfd/Q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de+ir8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75F75E53" w14:textId="61079BC8" w:rsidR="002A775A" w:rsidRPr="00492DC4" w:rsidRDefault="00E0288E" w:rsidP="00D27DA5">
                  <w:pPr>
                    <w:pStyle w:val="Achievement"/>
                    <w:framePr w:hSpace="180" w:wrap="around" w:vAnchor="page" w:hAnchor="margin" w:y="2686"/>
                    <w:numPr>
                      <w:ilvl w:val="0"/>
                      <w:numId w:val="10"/>
                    </w:numPr>
                    <w:tabs>
                      <w:tab w:val="left" w:pos="720"/>
                    </w:tabs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ality content</w:t>
                  </w:r>
                </w:p>
                <w:p w14:paraId="1A749FF2" w14:textId="4D9CF2BD" w:rsidR="002A775A" w:rsidRPr="00492DC4" w:rsidRDefault="00E0288E" w:rsidP="00D27DA5">
                  <w:pPr>
                    <w:pStyle w:val="Achievement"/>
                    <w:framePr w:hSpace="180" w:wrap="around" w:vAnchor="page" w:hAnchor="margin" w:y="2686"/>
                    <w:numPr>
                      <w:ilvl w:val="0"/>
                      <w:numId w:val="10"/>
                    </w:numPr>
                    <w:tabs>
                      <w:tab w:val="left" w:pos="720"/>
                    </w:tabs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rong research skills</w:t>
                  </w:r>
                  <w:r w:rsidR="002A775A" w:rsidRPr="00492DC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14:paraId="41AB72AE" w14:textId="0D7E59F1" w:rsidR="002A775A" w:rsidRPr="00492DC4" w:rsidRDefault="00E0288E" w:rsidP="00D27DA5">
                  <w:pPr>
                    <w:pStyle w:val="Achievement"/>
                    <w:framePr w:hSpace="180" w:wrap="around" w:vAnchor="page" w:hAnchor="margin" w:y="2686"/>
                    <w:numPr>
                      <w:ilvl w:val="0"/>
                      <w:numId w:val="10"/>
                    </w:numPr>
                    <w:tabs>
                      <w:tab w:val="left" w:pos="720"/>
                    </w:tabs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 understanding of SEO</w:t>
                  </w:r>
                  <w:r w:rsidR="002A775A" w:rsidRPr="00492DC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14:paraId="6FB74470" w14:textId="7BF02EE7" w:rsidR="002A775A" w:rsidRDefault="00E0288E" w:rsidP="00D27DA5">
                  <w:pPr>
                    <w:pStyle w:val="Achievement"/>
                    <w:framePr w:hSpace="180" w:wrap="around" w:vAnchor="page" w:hAnchor="margin" w:y="2686"/>
                    <w:numPr>
                      <w:ilvl w:val="0"/>
                      <w:numId w:val="10"/>
                    </w:numPr>
                    <w:tabs>
                      <w:tab w:val="left" w:pos="720"/>
                    </w:tabs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ility to meet deadlines</w:t>
                  </w:r>
                </w:p>
                <w:p w14:paraId="48445FA9" w14:textId="6D9903FD" w:rsidR="00E0288E" w:rsidRDefault="00E0288E" w:rsidP="00D27DA5">
                  <w:pPr>
                    <w:pStyle w:val="Achievement"/>
                    <w:framePr w:hSpace="180" w:wrap="around" w:vAnchor="page" w:hAnchor="margin" w:y="2686"/>
                    <w:numPr>
                      <w:ilvl w:val="0"/>
                      <w:numId w:val="10"/>
                    </w:numPr>
                    <w:tabs>
                      <w:tab w:val="left" w:pos="720"/>
                    </w:tabs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ing</w:t>
                  </w:r>
                </w:p>
                <w:p w14:paraId="223AF32E" w14:textId="125A48FF" w:rsidR="00E0288E" w:rsidRPr="00492DC4" w:rsidRDefault="00E0288E" w:rsidP="00D27DA5">
                  <w:pPr>
                    <w:pStyle w:val="Achievement"/>
                    <w:framePr w:hSpace="180" w:wrap="around" w:vAnchor="page" w:hAnchor="margin" w:y="2686"/>
                    <w:numPr>
                      <w:ilvl w:val="0"/>
                      <w:numId w:val="10"/>
                    </w:numPr>
                    <w:tabs>
                      <w:tab w:val="left" w:pos="720"/>
                    </w:tabs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oof reading</w:t>
                  </w:r>
                </w:p>
                <w:p w14:paraId="6358489B" w14:textId="34CA1BE9" w:rsidR="00100E51" w:rsidRPr="00492DC4" w:rsidRDefault="00E0288E" w:rsidP="00D27DA5">
                  <w:pPr>
                    <w:pStyle w:val="Achievement"/>
                    <w:framePr w:hSpace="180" w:wrap="around" w:vAnchor="page" w:hAnchor="margin" w:y="2686"/>
                    <w:numPr>
                      <w:ilvl w:val="0"/>
                      <w:numId w:val="10"/>
                    </w:numPr>
                    <w:tabs>
                      <w:tab w:val="left" w:pos="720"/>
                    </w:tabs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Organizational skills</w:t>
                  </w:r>
                  <w:r w:rsidR="002A775A" w:rsidRPr="00492DC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3A1AD4DD" w14:textId="77777777" w:rsidR="00B93310" w:rsidRPr="00492DC4" w:rsidRDefault="00B93310" w:rsidP="001F2F25">
            <w:pPr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2" w:type="dxa"/>
          </w:tcPr>
          <w:p w14:paraId="3264F2D6" w14:textId="77777777" w:rsidR="00B93310" w:rsidRPr="00492DC4" w:rsidRDefault="00B93310" w:rsidP="00853571">
            <w:pPr>
              <w:rPr>
                <w:rFonts w:asciiTheme="majorHAnsi" w:hAnsiTheme="majorHAnsi"/>
              </w:rPr>
            </w:pPr>
          </w:p>
        </w:tc>
        <w:tc>
          <w:tcPr>
            <w:tcW w:w="6190" w:type="dxa"/>
          </w:tcPr>
          <w:tbl>
            <w:tblPr>
              <w:tblW w:w="4982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168"/>
            </w:tblGrid>
            <w:tr w:rsidR="008F6337" w:rsidRPr="00492DC4" w14:paraId="455AB267" w14:textId="77777777" w:rsidTr="00626BCA">
              <w:trPr>
                <w:trHeight w:val="4112"/>
              </w:trPr>
              <w:tc>
                <w:tcPr>
                  <w:tcW w:w="6168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65C4B955" w14:textId="77777777" w:rsidR="008F6337" w:rsidRPr="00492DC4" w:rsidRDefault="0092158F" w:rsidP="00D27DA5">
                  <w:pPr>
                    <w:pStyle w:val="Heading2"/>
                    <w:framePr w:hSpace="180" w:wrap="around" w:vAnchor="page" w:hAnchor="margin" w:y="2686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2065C68244B9403E90F9F1ED59853F3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492DC4">
                        <w:t>Experience</w:t>
                      </w:r>
                    </w:sdtContent>
                  </w:sdt>
                </w:p>
                <w:p w14:paraId="3922AE68" w14:textId="77777777" w:rsidR="00B27FE9" w:rsidRDefault="00B27FE9" w:rsidP="00D27DA5">
                  <w:pPr>
                    <w:framePr w:hSpace="180" w:wrap="around" w:vAnchor="page" w:hAnchor="margin" w:y="2686"/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bCs/>
                      <w:sz w:val="27"/>
                      <w:szCs w:val="27"/>
                    </w:rPr>
                  </w:pPr>
                </w:p>
                <w:p w14:paraId="0ACF546A" w14:textId="12F76D24" w:rsidR="0043443F" w:rsidRPr="00492DC4" w:rsidRDefault="0043443F" w:rsidP="00D27DA5">
                  <w:pPr>
                    <w:framePr w:hSpace="180" w:wrap="around" w:vAnchor="page" w:hAnchor="margin" w:y="2686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92DC4">
                    <w:rPr>
                      <w:rFonts w:asciiTheme="majorHAnsi" w:eastAsia="Times New Roman" w:hAnsiTheme="majorHAnsi" w:cs="Times New Roman"/>
                      <w:b/>
                      <w:bCs/>
                      <w:sz w:val="27"/>
                      <w:szCs w:val="27"/>
                    </w:rPr>
                    <w:t>Freelance Content Writer</w:t>
                  </w:r>
                  <w:r w:rsidRPr="00492DC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14:paraId="1950B00D" w14:textId="761D3EEC" w:rsidR="0043443F" w:rsidRPr="00492DC4" w:rsidRDefault="0043443F" w:rsidP="00D27DA5">
                  <w:pPr>
                    <w:framePr w:hSpace="180" w:wrap="around" w:vAnchor="page" w:hAnchor="margin" w:y="2686"/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</w:pPr>
                  <w:r w:rsidRPr="00492DC4"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  <w:t>Oct 2016</w:t>
                  </w:r>
                  <w:r w:rsidR="00492DC4" w:rsidRPr="00492DC4"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  <w:t xml:space="preserve"> </w:t>
                  </w:r>
                  <w:r w:rsidRPr="00492DC4"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  <w:t>–</w:t>
                  </w:r>
                  <w:r w:rsidR="00492DC4" w:rsidRPr="00492DC4">
                    <w:rPr>
                      <w:rFonts w:asciiTheme="majorHAnsi" w:eastAsia="Times New Roman" w:hAnsiTheme="majorHAnsi" w:cs="Times New Roman"/>
                      <w:sz w:val="22"/>
                      <w:szCs w:val="22"/>
                    </w:rPr>
                    <w:t xml:space="preserve"> March 2020</w:t>
                  </w:r>
                </w:p>
                <w:p w14:paraId="5DBAC816" w14:textId="09386BDE" w:rsidR="005268B7" w:rsidRPr="00492DC4" w:rsidRDefault="005268B7" w:rsidP="00D27DA5">
                  <w:pPr>
                    <w:pStyle w:val="Heading4"/>
                    <w:framePr w:hSpace="180" w:wrap="around" w:vAnchor="page" w:hAnchor="margin" w:y="2686"/>
                    <w:tabs>
                      <w:tab w:val="left" w:pos="1215"/>
                      <w:tab w:val="center" w:pos="2969"/>
                    </w:tabs>
                    <w:jc w:val="left"/>
                  </w:pPr>
                </w:p>
                <w:p w14:paraId="0DE39638" w14:textId="77777777" w:rsidR="009A7100" w:rsidRPr="00492DC4" w:rsidRDefault="009A7100" w:rsidP="00D27DA5">
                  <w:pPr>
                    <w:framePr w:hSpace="180" w:wrap="around" w:vAnchor="page" w:hAnchor="margin" w:y="2686"/>
                    <w:rPr>
                      <w:rFonts w:asciiTheme="majorHAnsi" w:hAnsiTheme="majorHAnsi"/>
                    </w:rPr>
                  </w:pPr>
                </w:p>
                <w:p w14:paraId="66A0F108" w14:textId="77777777" w:rsidR="0043443F" w:rsidRPr="00492DC4" w:rsidRDefault="0043443F" w:rsidP="00D27DA5">
                  <w:pPr>
                    <w:pStyle w:val="Achievement"/>
                    <w:framePr w:hSpace="180" w:wrap="around" w:vAnchor="page" w:hAnchor="margin" w:y="2686"/>
                    <w:numPr>
                      <w:ilvl w:val="0"/>
                      <w:numId w:val="12"/>
                    </w:numPr>
                    <w:tabs>
                      <w:tab w:val="left" w:pos="720"/>
                    </w:tabs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92DC4">
                    <w:rPr>
                      <w:rFonts w:asciiTheme="majorHAnsi" w:hAnsiTheme="majorHAnsi"/>
                      <w:sz w:val="24"/>
                      <w:szCs w:val="24"/>
                    </w:rPr>
                    <w:t>Wrote more than 200 articles at various freelancing websites like fiverr.com, upwork.com and contentmart.com for various clients.</w:t>
                  </w:r>
                </w:p>
                <w:p w14:paraId="474BB312" w14:textId="77777777" w:rsidR="0043443F" w:rsidRPr="00492DC4" w:rsidRDefault="0043443F" w:rsidP="00D27DA5">
                  <w:pPr>
                    <w:pStyle w:val="Achievement"/>
                    <w:framePr w:hSpace="180" w:wrap="around" w:vAnchor="page" w:hAnchor="margin" w:y="2686"/>
                    <w:numPr>
                      <w:ilvl w:val="0"/>
                      <w:numId w:val="12"/>
                    </w:numPr>
                    <w:tabs>
                      <w:tab w:val="left" w:pos="720"/>
                    </w:tabs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92DC4">
                    <w:rPr>
                      <w:rFonts w:asciiTheme="majorHAnsi" w:hAnsiTheme="majorHAnsi"/>
                      <w:sz w:val="24"/>
                      <w:szCs w:val="24"/>
                    </w:rPr>
                    <w:t>Worked with clients both nationally and internationally over chat and video calls as a process of discussion and follow-up the project.</w:t>
                  </w:r>
                </w:p>
                <w:p w14:paraId="3E219A59" w14:textId="77777777" w:rsidR="0043443F" w:rsidRPr="00492DC4" w:rsidRDefault="0043443F" w:rsidP="00D27DA5">
                  <w:pPr>
                    <w:pStyle w:val="Achievement"/>
                    <w:framePr w:hSpace="180" w:wrap="around" w:vAnchor="page" w:hAnchor="margin" w:y="2686"/>
                    <w:numPr>
                      <w:ilvl w:val="0"/>
                      <w:numId w:val="12"/>
                    </w:numPr>
                    <w:tabs>
                      <w:tab w:val="left" w:pos="720"/>
                    </w:tabs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492DC4">
                    <w:rPr>
                      <w:rFonts w:asciiTheme="majorHAnsi" w:hAnsiTheme="majorHAnsi"/>
                      <w:sz w:val="24"/>
                      <w:szCs w:val="24"/>
                    </w:rPr>
                    <w:t>Wrote articles, designed creative content, and published them online via WordPress.</w:t>
                  </w:r>
                </w:p>
                <w:p w14:paraId="2A2B15E2" w14:textId="77777777" w:rsidR="0043443F" w:rsidRPr="00492DC4" w:rsidRDefault="0043443F" w:rsidP="00D27DA5">
                  <w:pPr>
                    <w:pStyle w:val="Achievement"/>
                    <w:framePr w:hSpace="180" w:wrap="around" w:vAnchor="page" w:hAnchor="margin" w:y="2686"/>
                    <w:numPr>
                      <w:ilvl w:val="0"/>
                      <w:numId w:val="12"/>
                    </w:numPr>
                    <w:tabs>
                      <w:tab w:val="left" w:pos="720"/>
                    </w:tabs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92DC4">
                    <w:rPr>
                      <w:rFonts w:asciiTheme="majorHAnsi" w:hAnsiTheme="majorHAnsi"/>
                      <w:sz w:val="24"/>
                      <w:szCs w:val="24"/>
                    </w:rPr>
                    <w:t>Generating content that is smart in its use of keywords and is focused on Search Engine Optimization (SEO).</w:t>
                  </w:r>
                </w:p>
                <w:p w14:paraId="51F358DD" w14:textId="77777777" w:rsidR="0043443F" w:rsidRPr="00492DC4" w:rsidRDefault="0043443F" w:rsidP="00D27DA5">
                  <w:pPr>
                    <w:pStyle w:val="Achievement"/>
                    <w:framePr w:hSpace="180" w:wrap="around" w:vAnchor="page" w:hAnchor="margin" w:y="2686"/>
                    <w:numPr>
                      <w:ilvl w:val="0"/>
                      <w:numId w:val="12"/>
                    </w:numPr>
                    <w:tabs>
                      <w:tab w:val="left" w:pos="720"/>
                    </w:tabs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92DC4">
                    <w:rPr>
                      <w:rFonts w:asciiTheme="majorHAnsi" w:hAnsiTheme="majorHAnsi"/>
                      <w:sz w:val="24"/>
                      <w:szCs w:val="24"/>
                    </w:rPr>
                    <w:t>Producing content to entice and engage visitors, so they continue browsing on the current website with 4+ rating.</w:t>
                  </w:r>
                </w:p>
                <w:p w14:paraId="7FA50759" w14:textId="01B32146" w:rsidR="0043443F" w:rsidRDefault="0043443F" w:rsidP="00D27DA5">
                  <w:pPr>
                    <w:pStyle w:val="Achievement"/>
                    <w:framePr w:hSpace="180" w:wrap="around" w:vAnchor="page" w:hAnchor="margin" w:y="2686"/>
                    <w:numPr>
                      <w:ilvl w:val="0"/>
                      <w:numId w:val="12"/>
                    </w:numPr>
                    <w:tabs>
                      <w:tab w:val="left" w:pos="720"/>
                    </w:tabs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92DC4">
                    <w:rPr>
                      <w:rFonts w:asciiTheme="majorHAnsi" w:hAnsiTheme="majorHAnsi"/>
                      <w:sz w:val="24"/>
                      <w:szCs w:val="24"/>
                    </w:rPr>
                    <w:t xml:space="preserve">Worked on different niches including tech, travel, digital marketing, beauty and fashion, education, health, food, parenting, landing page contents etc., </w:t>
                  </w:r>
                </w:p>
                <w:p w14:paraId="50103818" w14:textId="391BE85D" w:rsidR="006C619D" w:rsidRPr="00492DC4" w:rsidRDefault="00D93FAE" w:rsidP="00D27DA5">
                  <w:pPr>
                    <w:pStyle w:val="Achievement"/>
                    <w:framePr w:hSpace="180" w:wrap="around" w:vAnchor="page" w:hAnchor="margin" w:y="2686"/>
                    <w:numPr>
                      <w:ilvl w:val="0"/>
                      <w:numId w:val="12"/>
                    </w:numPr>
                    <w:tabs>
                      <w:tab w:val="left" w:pos="720"/>
                    </w:tabs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log w</w:t>
                  </w:r>
                  <w:r w:rsidR="006C619D">
                    <w:rPr>
                      <w:rFonts w:asciiTheme="majorHAnsi" w:hAnsiTheme="majorHAnsi"/>
                      <w:sz w:val="24"/>
                      <w:szCs w:val="24"/>
                    </w:rPr>
                    <w:t>riter at lifearoundtech.com from Nov 2016 – June 2017.</w:t>
                  </w:r>
                </w:p>
                <w:p w14:paraId="74AA53B8" w14:textId="5536F8A9" w:rsidR="00681E27" w:rsidRPr="00492DC4" w:rsidRDefault="00681E27" w:rsidP="00D27DA5">
                  <w:pPr>
                    <w:framePr w:hSpace="180" w:wrap="around" w:vAnchor="page" w:hAnchor="margin" w:y="2686"/>
                    <w:jc w:val="both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8F6337" w:rsidRPr="00492DC4" w14:paraId="1F36A692" w14:textId="77777777" w:rsidTr="00626BCA">
              <w:trPr>
                <w:trHeight w:val="3679"/>
              </w:trPr>
              <w:tc>
                <w:tcPr>
                  <w:tcW w:w="6168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437AFD4C" w14:textId="77777777" w:rsidR="008F6337" w:rsidRPr="00492DC4" w:rsidRDefault="0092158F" w:rsidP="00D27DA5">
                  <w:pPr>
                    <w:pStyle w:val="Heading2"/>
                    <w:framePr w:hSpace="180" w:wrap="around" w:vAnchor="page" w:hAnchor="margin" w:y="2686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4AEC8E78481E462182692855760BBCC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492DC4">
                        <w:t>Education</w:t>
                      </w:r>
                    </w:sdtContent>
                  </w:sdt>
                </w:p>
                <w:p w14:paraId="1D14D1B1" w14:textId="315DF023" w:rsidR="0043443F" w:rsidRPr="00492DC4" w:rsidRDefault="0043443F" w:rsidP="00D27DA5">
                  <w:pPr>
                    <w:framePr w:hSpace="180" w:wrap="around" w:vAnchor="page" w:hAnchor="margin" w:y="2686"/>
                    <w:suppressAutoHyphens/>
                    <w:spacing w:after="0" w:line="100" w:lineRule="atLeast"/>
                    <w:rPr>
                      <w:rFonts w:asciiTheme="majorHAnsi" w:hAnsiTheme="majorHAnsi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492DC4">
                    <w:rPr>
                      <w:rFonts w:asciiTheme="majorHAnsi" w:hAnsiTheme="majorHAnsi" w:cs="Times New Roman"/>
                      <w:b/>
                      <w:color w:val="000000"/>
                      <w:sz w:val="24"/>
                      <w:szCs w:val="24"/>
                    </w:rPr>
                    <w:t>Master of Computer Applications</w:t>
                  </w:r>
                </w:p>
                <w:p w14:paraId="75B7E8F7" w14:textId="5337C1DB" w:rsidR="0043443F" w:rsidRPr="00492DC4" w:rsidRDefault="0043443F" w:rsidP="00D27DA5">
                  <w:pPr>
                    <w:framePr w:hSpace="180" w:wrap="around" w:vAnchor="page" w:hAnchor="margin" w:y="2686"/>
                    <w:suppressAutoHyphens/>
                    <w:spacing w:after="0" w:line="100" w:lineRule="atLeast"/>
                    <w:rPr>
                      <w:rFonts w:asciiTheme="majorHAnsi" w:hAnsiTheme="majorHAnsi" w:cs="Times New Roman"/>
                      <w:color w:val="000000"/>
                    </w:rPr>
                  </w:pPr>
                  <w:r w:rsidRPr="00492DC4">
                    <w:rPr>
                      <w:rFonts w:asciiTheme="majorHAnsi" w:hAnsiTheme="majorHAnsi" w:cs="Times New Roman"/>
                      <w:bCs/>
                      <w:color w:val="000000"/>
                    </w:rPr>
                    <w:t>QIS College of Engineering and Technology, Ongole</w:t>
                  </w:r>
                  <w:r w:rsidRPr="00492DC4">
                    <w:rPr>
                      <w:rFonts w:asciiTheme="majorHAnsi" w:hAnsiTheme="majorHAnsi" w:cs="Times New Roman"/>
                      <w:color w:val="000000"/>
                    </w:rPr>
                    <w:t>.</w:t>
                  </w:r>
                </w:p>
                <w:p w14:paraId="6C7ADD2A" w14:textId="77777777" w:rsidR="001D2A84" w:rsidRPr="00492DC4" w:rsidRDefault="001D2A84" w:rsidP="00D27DA5">
                  <w:pPr>
                    <w:framePr w:hSpace="180" w:wrap="around" w:vAnchor="page" w:hAnchor="margin" w:y="2686"/>
                    <w:jc w:val="both"/>
                    <w:rPr>
                      <w:rFonts w:asciiTheme="majorHAnsi" w:hAnsiTheme="majorHAnsi"/>
                    </w:rPr>
                  </w:pPr>
                </w:p>
                <w:p w14:paraId="31A87B28" w14:textId="37EB0FD2" w:rsidR="0043443F" w:rsidRPr="00492DC4" w:rsidRDefault="0043443F" w:rsidP="00D27DA5">
                  <w:pPr>
                    <w:framePr w:hSpace="180" w:wrap="around" w:vAnchor="page" w:hAnchor="margin" w:y="2686"/>
                    <w:rPr>
                      <w:rFonts w:asciiTheme="majorHAnsi" w:hAnsiTheme="majorHAnsi"/>
                    </w:rPr>
                  </w:pPr>
                  <w:r w:rsidRPr="00492DC4">
                    <w:rPr>
                      <w:rFonts w:asciiTheme="majorHAnsi" w:hAnsiTheme="majorHAnsi" w:cs="Times New Roman"/>
                      <w:b/>
                      <w:bCs/>
                      <w:color w:val="000000"/>
                      <w:sz w:val="24"/>
                      <w:szCs w:val="24"/>
                    </w:rPr>
                    <w:t>BSc (Computer Science)</w:t>
                  </w:r>
                </w:p>
                <w:p w14:paraId="0F75DEA5" w14:textId="77D8E588" w:rsidR="0043443F" w:rsidRPr="00492DC4" w:rsidRDefault="0043443F" w:rsidP="00D27DA5">
                  <w:pPr>
                    <w:framePr w:hSpace="180" w:wrap="around" w:vAnchor="page" w:hAnchor="margin" w:y="2686"/>
                    <w:rPr>
                      <w:rFonts w:asciiTheme="majorHAnsi" w:hAnsiTheme="majorHAnsi"/>
                    </w:rPr>
                  </w:pPr>
                  <w:r w:rsidRPr="00492DC4">
                    <w:rPr>
                      <w:rFonts w:asciiTheme="majorHAnsi" w:hAnsiTheme="majorHAnsi"/>
                    </w:rPr>
                    <w:t>SVL Kranthi Degree College, Avanigadda</w:t>
                  </w:r>
                </w:p>
                <w:p w14:paraId="56EA77EF" w14:textId="77777777" w:rsidR="0013745F" w:rsidRPr="00492DC4" w:rsidRDefault="0013745F" w:rsidP="00D27DA5">
                  <w:pPr>
                    <w:framePr w:hSpace="180" w:wrap="around" w:vAnchor="page" w:hAnchor="margin" w:y="2686"/>
                    <w:rPr>
                      <w:rFonts w:asciiTheme="majorHAnsi" w:hAnsiTheme="majorHAnsi"/>
                    </w:rPr>
                  </w:pPr>
                </w:p>
                <w:p w14:paraId="1FA47A4D" w14:textId="0C0C73DF" w:rsidR="0013745F" w:rsidRPr="00492DC4" w:rsidRDefault="0013745F" w:rsidP="00D27DA5">
                  <w:pPr>
                    <w:framePr w:hSpace="180" w:wrap="around" w:vAnchor="page" w:hAnchor="margin" w:y="2686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492DC4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Intermediate MPC</w:t>
                  </w:r>
                </w:p>
                <w:p w14:paraId="54AB127F" w14:textId="7C07EA75" w:rsidR="0013745F" w:rsidRPr="00492DC4" w:rsidRDefault="0013745F" w:rsidP="00D27DA5">
                  <w:pPr>
                    <w:framePr w:hSpace="180" w:wrap="around" w:vAnchor="page" w:hAnchor="margin" w:y="2686"/>
                    <w:rPr>
                      <w:rFonts w:asciiTheme="majorHAnsi" w:hAnsiTheme="majorHAnsi"/>
                    </w:rPr>
                  </w:pPr>
                  <w:r w:rsidRPr="00492DC4">
                    <w:rPr>
                      <w:rFonts w:asciiTheme="majorHAnsi" w:hAnsiTheme="majorHAnsi"/>
                    </w:rPr>
                    <w:t>Sri Sai Junior college, Bapatla</w:t>
                  </w:r>
                </w:p>
                <w:p w14:paraId="56BA7427" w14:textId="77777777" w:rsidR="0013745F" w:rsidRPr="00492DC4" w:rsidRDefault="0013745F" w:rsidP="00D27DA5">
                  <w:pPr>
                    <w:framePr w:hSpace="180" w:wrap="around" w:vAnchor="page" w:hAnchor="margin" w:y="2686"/>
                    <w:rPr>
                      <w:rFonts w:asciiTheme="majorHAnsi" w:hAnsiTheme="majorHAnsi"/>
                      <w:b/>
                      <w:lang w:val="en-AU"/>
                    </w:rPr>
                  </w:pPr>
                </w:p>
                <w:p w14:paraId="3AA452AB" w14:textId="21D1FA23" w:rsidR="00B75A11" w:rsidRPr="00492DC4" w:rsidRDefault="00B75A11" w:rsidP="00D27DA5">
                  <w:pPr>
                    <w:framePr w:hSpace="180" w:wrap="around" w:vAnchor="page" w:hAnchor="margin" w:y="2686"/>
                    <w:jc w:val="both"/>
                    <w:rPr>
                      <w:rFonts w:asciiTheme="majorHAnsi" w:hAnsiTheme="majorHAnsi"/>
                      <w:b/>
                      <w:lang w:val="en-AU"/>
                    </w:rPr>
                  </w:pPr>
                  <w:r w:rsidRPr="00492DC4">
                    <w:rPr>
                      <w:rFonts w:asciiTheme="majorHAnsi" w:hAnsiTheme="majorHAnsi" w:cs="Times New Roman"/>
                      <w:b/>
                      <w:sz w:val="22"/>
                      <w:szCs w:val="22"/>
                      <w:lang w:val="en-AU"/>
                    </w:rPr>
                    <w:t xml:space="preserve">                   </w:t>
                  </w:r>
                  <w:r w:rsidR="001F2F25" w:rsidRPr="00492DC4">
                    <w:rPr>
                      <w:rFonts w:asciiTheme="majorHAnsi" w:hAnsiTheme="majorHAnsi" w:cs="Times New Roman"/>
                      <w:b/>
                      <w:sz w:val="22"/>
                      <w:szCs w:val="22"/>
                      <w:lang w:val="en-AU"/>
                    </w:rPr>
                    <w:t xml:space="preserve">                          </w:t>
                  </w:r>
                  <w:r w:rsidRPr="00492DC4">
                    <w:rPr>
                      <w:rFonts w:asciiTheme="majorHAnsi" w:hAnsiTheme="majorHAnsi" w:cs="Times New Roman"/>
                      <w:b/>
                      <w:sz w:val="22"/>
                      <w:szCs w:val="22"/>
                      <w:lang w:val="en-AU"/>
                    </w:rPr>
                    <w:t>SSC</w:t>
                  </w:r>
                </w:p>
                <w:p w14:paraId="61053106" w14:textId="18EECA51" w:rsidR="00F13E63" w:rsidRPr="00492DC4" w:rsidRDefault="00F13E63" w:rsidP="00D27DA5">
                  <w:pPr>
                    <w:framePr w:hSpace="180" w:wrap="around" w:vAnchor="page" w:hAnchor="margin" w:y="2686"/>
                    <w:jc w:val="both"/>
                    <w:rPr>
                      <w:rFonts w:asciiTheme="majorHAnsi" w:hAnsiTheme="majorHAnsi"/>
                    </w:rPr>
                  </w:pPr>
                  <w:r w:rsidRPr="00492DC4">
                    <w:rPr>
                      <w:rFonts w:asciiTheme="majorHAnsi" w:hAnsiTheme="majorHAnsi" w:cs="Times New Roman"/>
                      <w:sz w:val="22"/>
                      <w:szCs w:val="22"/>
                      <w:lang w:val="en-AU"/>
                    </w:rPr>
                    <w:t xml:space="preserve">                        </w:t>
                  </w:r>
                  <w:r w:rsidR="0043443F" w:rsidRPr="00492DC4">
                    <w:rPr>
                      <w:rFonts w:asciiTheme="majorHAnsi" w:hAnsiTheme="majorHAnsi" w:cs="Times New Roman"/>
                      <w:lang w:val="en-AU"/>
                    </w:rPr>
                    <w:t>Nava Jeevan public</w:t>
                  </w:r>
                  <w:r w:rsidRPr="00492DC4">
                    <w:rPr>
                      <w:rFonts w:asciiTheme="majorHAnsi" w:hAnsiTheme="majorHAnsi" w:cs="Times New Roman"/>
                      <w:lang w:val="en-AU"/>
                    </w:rPr>
                    <w:t xml:space="preserve"> School, </w:t>
                  </w:r>
                  <w:r w:rsidR="0043443F" w:rsidRPr="00492DC4">
                    <w:rPr>
                      <w:rFonts w:asciiTheme="majorHAnsi" w:hAnsiTheme="majorHAnsi" w:cs="Times New Roman"/>
                      <w:lang w:val="en-AU"/>
                    </w:rPr>
                    <w:t>Avanigadda</w:t>
                  </w:r>
                  <w:r w:rsidRPr="00492DC4">
                    <w:rPr>
                      <w:rFonts w:asciiTheme="majorHAnsi" w:hAnsiTheme="majorHAnsi" w:cs="Times New Roman"/>
                      <w:sz w:val="22"/>
                      <w:szCs w:val="22"/>
                      <w:lang w:val="en-AU"/>
                    </w:rPr>
                    <w:t xml:space="preserve">. </w:t>
                  </w:r>
                </w:p>
              </w:tc>
            </w:tr>
          </w:tbl>
          <w:p w14:paraId="7DF9539B" w14:textId="77777777" w:rsidR="008F6337" w:rsidRPr="00492DC4" w:rsidRDefault="008F6337" w:rsidP="00853571">
            <w:pPr>
              <w:rPr>
                <w:rFonts w:asciiTheme="majorHAnsi" w:hAnsiTheme="majorHAnsi"/>
              </w:rPr>
            </w:pPr>
          </w:p>
        </w:tc>
      </w:tr>
    </w:tbl>
    <w:p w14:paraId="3CF7D27B" w14:textId="3ED7C05D" w:rsidR="00E941EF" w:rsidRPr="00492DC4" w:rsidRDefault="00E941EF" w:rsidP="0073182E">
      <w:pPr>
        <w:pStyle w:val="NoSpacing"/>
        <w:jc w:val="both"/>
        <w:rPr>
          <w:rFonts w:asciiTheme="majorHAnsi" w:hAnsiTheme="majorHAnsi"/>
        </w:rPr>
      </w:pPr>
    </w:p>
    <w:p w14:paraId="75FB84C1" w14:textId="77777777" w:rsidR="0081032B" w:rsidRPr="00492DC4" w:rsidRDefault="0081032B" w:rsidP="0073182E">
      <w:pPr>
        <w:pStyle w:val="NoSpacing"/>
        <w:jc w:val="both"/>
        <w:rPr>
          <w:rFonts w:asciiTheme="majorHAnsi" w:hAnsiTheme="majorHAnsi"/>
        </w:rPr>
      </w:pPr>
    </w:p>
    <w:sectPr w:rsidR="0081032B" w:rsidRPr="00492DC4" w:rsidSect="00FE20E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A6917" w14:textId="77777777" w:rsidR="0092158F" w:rsidRDefault="0092158F" w:rsidP="003856C9">
      <w:pPr>
        <w:spacing w:after="0" w:line="240" w:lineRule="auto"/>
      </w:pPr>
      <w:r>
        <w:separator/>
      </w:r>
    </w:p>
  </w:endnote>
  <w:endnote w:type="continuationSeparator" w:id="0">
    <w:p w14:paraId="0540F94B" w14:textId="77777777" w:rsidR="0092158F" w:rsidRDefault="0092158F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A94D3" w14:textId="450A0BA8"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3D6E1933" wp14:editId="43C9933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1FE9CDC1" id="Group 4" o:spid="_x0000_s1026" alt="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853571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2C237" w14:textId="77777777"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C1FEC07" wp14:editId="6FAEC1B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5AF74FDD" id="Group 4" o:spid="_x0000_s1026" alt="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DF3C6" w14:textId="77777777" w:rsidR="0092158F" w:rsidRDefault="0092158F" w:rsidP="003856C9">
      <w:pPr>
        <w:spacing w:after="0" w:line="240" w:lineRule="auto"/>
      </w:pPr>
      <w:r>
        <w:separator/>
      </w:r>
    </w:p>
  </w:footnote>
  <w:footnote w:type="continuationSeparator" w:id="0">
    <w:p w14:paraId="48BFC40D" w14:textId="77777777" w:rsidR="0092158F" w:rsidRDefault="0092158F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D1232" w14:textId="77777777"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5DDD62E5" wp14:editId="1127C2F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9BE088F" id="Group 17" o:spid="_x0000_s1026" alt="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wYnB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85F95" w14:textId="772931CC"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27218F15" wp14:editId="026867D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BCB20C4" id="Group 17" o:spid="_x0000_s1026" alt="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  <w:pPr>
        <w:ind w:left="0" w:firstLine="0"/>
      </w:pPr>
    </w:lvl>
  </w:abstractNum>
  <w:abstractNum w:abstractNumId="1" w15:restartNumberingAfterBreak="0">
    <w:nsid w:val="07835F76"/>
    <w:multiLevelType w:val="hybridMultilevel"/>
    <w:tmpl w:val="DB3C41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E208A9"/>
    <w:multiLevelType w:val="hybridMultilevel"/>
    <w:tmpl w:val="EC4E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25BCA"/>
    <w:multiLevelType w:val="hybridMultilevel"/>
    <w:tmpl w:val="1CF42A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F562F"/>
    <w:multiLevelType w:val="hybridMultilevel"/>
    <w:tmpl w:val="0DDC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A3AE2"/>
    <w:multiLevelType w:val="hybridMultilevel"/>
    <w:tmpl w:val="64C43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24755"/>
    <w:multiLevelType w:val="hybridMultilevel"/>
    <w:tmpl w:val="8B744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F22BB"/>
    <w:multiLevelType w:val="hybridMultilevel"/>
    <w:tmpl w:val="380CA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842BC"/>
    <w:multiLevelType w:val="hybridMultilevel"/>
    <w:tmpl w:val="04EC3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413E3"/>
    <w:multiLevelType w:val="hybridMultilevel"/>
    <w:tmpl w:val="6F24391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BE67F7"/>
    <w:multiLevelType w:val="hybridMultilevel"/>
    <w:tmpl w:val="91D87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F1346"/>
    <w:multiLevelType w:val="hybridMultilevel"/>
    <w:tmpl w:val="2F7897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341E1"/>
    <w:multiLevelType w:val="hybridMultilevel"/>
    <w:tmpl w:val="4BA43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2"/>
  </w:num>
  <w:num w:numId="6">
    <w:abstractNumId w:val="3"/>
  </w:num>
  <w:num w:numId="7">
    <w:abstractNumId w:val="1"/>
  </w:num>
  <w:num w:numId="8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9">
    <w:abstractNumId w:val="9"/>
  </w:num>
  <w:num w:numId="10">
    <w:abstractNumId w:val="11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D8"/>
    <w:rsid w:val="00013DB1"/>
    <w:rsid w:val="00052BE1"/>
    <w:rsid w:val="0007412A"/>
    <w:rsid w:val="000D4A2B"/>
    <w:rsid w:val="000E704E"/>
    <w:rsid w:val="00100E51"/>
    <w:rsid w:val="0010199E"/>
    <w:rsid w:val="001124DC"/>
    <w:rsid w:val="00117746"/>
    <w:rsid w:val="0013745F"/>
    <w:rsid w:val="001706B3"/>
    <w:rsid w:val="001765FE"/>
    <w:rsid w:val="001870E4"/>
    <w:rsid w:val="0019561F"/>
    <w:rsid w:val="001B32D2"/>
    <w:rsid w:val="001D086D"/>
    <w:rsid w:val="001D2A84"/>
    <w:rsid w:val="001F2F25"/>
    <w:rsid w:val="00234EC5"/>
    <w:rsid w:val="00240465"/>
    <w:rsid w:val="00274638"/>
    <w:rsid w:val="00291601"/>
    <w:rsid w:val="00293B83"/>
    <w:rsid w:val="002A3621"/>
    <w:rsid w:val="002A775A"/>
    <w:rsid w:val="002B3890"/>
    <w:rsid w:val="002B7747"/>
    <w:rsid w:val="002C77B9"/>
    <w:rsid w:val="002D6786"/>
    <w:rsid w:val="002F485A"/>
    <w:rsid w:val="003053D9"/>
    <w:rsid w:val="003236AC"/>
    <w:rsid w:val="003856C9"/>
    <w:rsid w:val="00396369"/>
    <w:rsid w:val="003A7BD8"/>
    <w:rsid w:val="003F4D31"/>
    <w:rsid w:val="0043426C"/>
    <w:rsid w:val="0043443F"/>
    <w:rsid w:val="00441EB9"/>
    <w:rsid w:val="00445058"/>
    <w:rsid w:val="00453135"/>
    <w:rsid w:val="00463463"/>
    <w:rsid w:val="00473EF8"/>
    <w:rsid w:val="00474DDC"/>
    <w:rsid w:val="004760E5"/>
    <w:rsid w:val="00487027"/>
    <w:rsid w:val="00492DC4"/>
    <w:rsid w:val="00495ECD"/>
    <w:rsid w:val="004D22BB"/>
    <w:rsid w:val="004D4181"/>
    <w:rsid w:val="004D6F21"/>
    <w:rsid w:val="005152F2"/>
    <w:rsid w:val="00520D9A"/>
    <w:rsid w:val="005268B7"/>
    <w:rsid w:val="00534E4E"/>
    <w:rsid w:val="00551D35"/>
    <w:rsid w:val="00557019"/>
    <w:rsid w:val="005674AC"/>
    <w:rsid w:val="005A1E51"/>
    <w:rsid w:val="005A7E57"/>
    <w:rsid w:val="005B5D59"/>
    <w:rsid w:val="005B780A"/>
    <w:rsid w:val="005C6458"/>
    <w:rsid w:val="005E3842"/>
    <w:rsid w:val="005F2903"/>
    <w:rsid w:val="00616FF4"/>
    <w:rsid w:val="00626BCA"/>
    <w:rsid w:val="0065373D"/>
    <w:rsid w:val="0067719A"/>
    <w:rsid w:val="00681E27"/>
    <w:rsid w:val="00687A30"/>
    <w:rsid w:val="006A3CE7"/>
    <w:rsid w:val="006B1AF2"/>
    <w:rsid w:val="006C619D"/>
    <w:rsid w:val="0073182E"/>
    <w:rsid w:val="00743379"/>
    <w:rsid w:val="007803B7"/>
    <w:rsid w:val="00795C7F"/>
    <w:rsid w:val="007B2F5C"/>
    <w:rsid w:val="007B70E5"/>
    <w:rsid w:val="007C5F05"/>
    <w:rsid w:val="0081032B"/>
    <w:rsid w:val="00817CA5"/>
    <w:rsid w:val="00832043"/>
    <w:rsid w:val="00832F81"/>
    <w:rsid w:val="00836F89"/>
    <w:rsid w:val="00853571"/>
    <w:rsid w:val="00884BC6"/>
    <w:rsid w:val="008C7CA2"/>
    <w:rsid w:val="008E03A4"/>
    <w:rsid w:val="008F6337"/>
    <w:rsid w:val="0092158F"/>
    <w:rsid w:val="0094156A"/>
    <w:rsid w:val="00974B67"/>
    <w:rsid w:val="00975333"/>
    <w:rsid w:val="009A7100"/>
    <w:rsid w:val="009E4D94"/>
    <w:rsid w:val="009E51DA"/>
    <w:rsid w:val="00A11605"/>
    <w:rsid w:val="00A246A3"/>
    <w:rsid w:val="00A42F91"/>
    <w:rsid w:val="00A7354E"/>
    <w:rsid w:val="00AD45B3"/>
    <w:rsid w:val="00AD74B7"/>
    <w:rsid w:val="00AF0A5A"/>
    <w:rsid w:val="00AF1258"/>
    <w:rsid w:val="00B01E52"/>
    <w:rsid w:val="00B27FE9"/>
    <w:rsid w:val="00B550FC"/>
    <w:rsid w:val="00B75A11"/>
    <w:rsid w:val="00B85871"/>
    <w:rsid w:val="00B93310"/>
    <w:rsid w:val="00BC1F18"/>
    <w:rsid w:val="00BD2E58"/>
    <w:rsid w:val="00BF23B5"/>
    <w:rsid w:val="00BF6BAB"/>
    <w:rsid w:val="00BF7B0F"/>
    <w:rsid w:val="00C007A5"/>
    <w:rsid w:val="00C33F47"/>
    <w:rsid w:val="00C4403A"/>
    <w:rsid w:val="00C73EF6"/>
    <w:rsid w:val="00CA3E5F"/>
    <w:rsid w:val="00CA6DB2"/>
    <w:rsid w:val="00CD5D46"/>
    <w:rsid w:val="00CE567C"/>
    <w:rsid w:val="00CE6306"/>
    <w:rsid w:val="00D062BE"/>
    <w:rsid w:val="00D11C4D"/>
    <w:rsid w:val="00D27DA5"/>
    <w:rsid w:val="00D5067A"/>
    <w:rsid w:val="00D65029"/>
    <w:rsid w:val="00D93FAE"/>
    <w:rsid w:val="00DC79BB"/>
    <w:rsid w:val="00DE5E86"/>
    <w:rsid w:val="00E0288E"/>
    <w:rsid w:val="00E34D58"/>
    <w:rsid w:val="00E476F7"/>
    <w:rsid w:val="00E941EF"/>
    <w:rsid w:val="00EB1C1B"/>
    <w:rsid w:val="00EC1856"/>
    <w:rsid w:val="00EC58D9"/>
    <w:rsid w:val="00EF6BE8"/>
    <w:rsid w:val="00F13E63"/>
    <w:rsid w:val="00F55A2C"/>
    <w:rsid w:val="00F56435"/>
    <w:rsid w:val="00F6006A"/>
    <w:rsid w:val="00FA07AA"/>
    <w:rsid w:val="00FB0A17"/>
    <w:rsid w:val="00FB39F3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E2C11"/>
  <w15:chartTrackingRefBased/>
  <w15:docId w15:val="{7A06D2BE-7320-4BAF-AE9F-A35BD9B8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customStyle="1" w:styleId="InternetLink">
    <w:name w:val="Internet Link"/>
    <w:rsid w:val="003A7BD8"/>
    <w:rPr>
      <w:color w:val="000080"/>
      <w:u w:val="single"/>
      <w:lang w:val="en-US" w:eastAsia="en-US" w:bidi="en-US"/>
    </w:rPr>
  </w:style>
  <w:style w:type="paragraph" w:styleId="ListParagraph">
    <w:name w:val="List Paragraph"/>
    <w:basedOn w:val="Normal"/>
    <w:unhideWhenUsed/>
    <w:qFormat/>
    <w:rsid w:val="00626BCA"/>
    <w:pPr>
      <w:ind w:left="720"/>
      <w:contextualSpacing/>
    </w:pPr>
  </w:style>
  <w:style w:type="character" w:customStyle="1" w:styleId="AchievementChar">
    <w:name w:val="Achievement Char"/>
    <w:link w:val="Achievement"/>
    <w:locked/>
    <w:rsid w:val="002A775A"/>
    <w:rPr>
      <w:rFonts w:ascii="Garamond" w:hAnsi="Garamond"/>
      <w:sz w:val="22"/>
    </w:rPr>
  </w:style>
  <w:style w:type="paragraph" w:customStyle="1" w:styleId="Achievement">
    <w:name w:val="Achievement"/>
    <w:basedOn w:val="Normal"/>
    <w:link w:val="AchievementChar"/>
    <w:rsid w:val="002A775A"/>
    <w:pPr>
      <w:numPr>
        <w:numId w:val="8"/>
      </w:numPr>
      <w:spacing w:line="240" w:lineRule="atLeast"/>
      <w:jc w:val="both"/>
    </w:pPr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nd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DD1A92AEEC4A0BB0D4FAF6ECD2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D095C-7651-4C06-87A2-F16F544FEDF0}"/>
      </w:docPartPr>
      <w:docPartBody>
        <w:p w:rsidR="004059CF" w:rsidRDefault="004059CF">
          <w:pPr>
            <w:pStyle w:val="3EDD1A92AEEC4A0BB0D4FAF6ECD28365"/>
          </w:pPr>
          <w:r w:rsidRPr="005152F2">
            <w:t>Your Name</w:t>
          </w:r>
        </w:p>
      </w:docPartBody>
    </w:docPart>
    <w:docPart>
      <w:docPartPr>
        <w:name w:val="2FDA2A48DD22484F940C7A39E9FB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2B984-0D9B-417D-9792-1FF95967CCF8}"/>
      </w:docPartPr>
      <w:docPartBody>
        <w:p w:rsidR="004059CF" w:rsidRDefault="004059CF">
          <w:pPr>
            <w:pStyle w:val="2FDA2A48DD22484F940C7A39E9FB2535"/>
          </w:pPr>
          <w:r>
            <w:t>Objective</w:t>
          </w:r>
        </w:p>
      </w:docPartBody>
    </w:docPart>
    <w:docPart>
      <w:docPartPr>
        <w:name w:val="50EC0B9B8A1648E79AFDC5C8E579A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59E0-4055-4087-A47D-58EDFFC42ACC}"/>
      </w:docPartPr>
      <w:docPartBody>
        <w:p w:rsidR="004059CF" w:rsidRDefault="004059CF">
          <w:pPr>
            <w:pStyle w:val="50EC0B9B8A1648E79AFDC5C8E579A0EA"/>
          </w:pPr>
          <w:r>
            <w:t>Skills</w:t>
          </w:r>
        </w:p>
      </w:docPartBody>
    </w:docPart>
    <w:docPart>
      <w:docPartPr>
        <w:name w:val="2065C68244B9403E90F9F1ED5985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89566-082B-4BE8-8783-8DB0ADB0E6E6}"/>
      </w:docPartPr>
      <w:docPartBody>
        <w:p w:rsidR="004059CF" w:rsidRDefault="004059CF">
          <w:pPr>
            <w:pStyle w:val="2065C68244B9403E90F9F1ED59853F35"/>
          </w:pPr>
          <w:r w:rsidRPr="005152F2">
            <w:t>Experience</w:t>
          </w:r>
        </w:p>
      </w:docPartBody>
    </w:docPart>
    <w:docPart>
      <w:docPartPr>
        <w:name w:val="4AEC8E78481E462182692855760BB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8D61D-D8D6-48F9-A42B-C50EA14FC53B}"/>
      </w:docPartPr>
      <w:docPartBody>
        <w:p w:rsidR="004059CF" w:rsidRDefault="004059CF">
          <w:pPr>
            <w:pStyle w:val="4AEC8E78481E462182692855760BBCC0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289"/>
    <w:rsid w:val="0001525E"/>
    <w:rsid w:val="00322289"/>
    <w:rsid w:val="004059CF"/>
    <w:rsid w:val="00507046"/>
    <w:rsid w:val="005D0ABB"/>
    <w:rsid w:val="006E0D23"/>
    <w:rsid w:val="0091011B"/>
    <w:rsid w:val="00976A3D"/>
    <w:rsid w:val="00A85D24"/>
    <w:rsid w:val="00BE0E04"/>
    <w:rsid w:val="00E0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DD1A92AEEC4A0BB0D4FAF6ECD28365">
    <w:name w:val="3EDD1A92AEEC4A0BB0D4FAF6ECD28365"/>
  </w:style>
  <w:style w:type="paragraph" w:customStyle="1" w:styleId="82B958571D2C41C1B9010E57195AF073">
    <w:name w:val="82B958571D2C41C1B9010E57195AF073"/>
  </w:style>
  <w:style w:type="paragraph" w:customStyle="1" w:styleId="B31E26A97EF14415880D75202B6A29FE">
    <w:name w:val="B31E26A97EF14415880D75202B6A29FE"/>
  </w:style>
  <w:style w:type="paragraph" w:customStyle="1" w:styleId="E27FD91234C046DFB72A9502FD2EFC73">
    <w:name w:val="E27FD91234C046DFB72A9502FD2EFC73"/>
  </w:style>
  <w:style w:type="paragraph" w:customStyle="1" w:styleId="2C7E7867FC1D490E865CA968EC505B22">
    <w:name w:val="2C7E7867FC1D490E865CA968EC505B22"/>
  </w:style>
  <w:style w:type="paragraph" w:customStyle="1" w:styleId="2FDA2A48DD22484F940C7A39E9FB2535">
    <w:name w:val="2FDA2A48DD22484F940C7A39E9FB2535"/>
  </w:style>
  <w:style w:type="paragraph" w:customStyle="1" w:styleId="360D457573C2410C9B4C168E7FB6434F">
    <w:name w:val="360D457573C2410C9B4C168E7FB6434F"/>
  </w:style>
  <w:style w:type="paragraph" w:customStyle="1" w:styleId="50EC0B9B8A1648E79AFDC5C8E579A0EA">
    <w:name w:val="50EC0B9B8A1648E79AFDC5C8E579A0EA"/>
  </w:style>
  <w:style w:type="paragraph" w:customStyle="1" w:styleId="6E61BE2F4F3C427F8FE57576576CF646">
    <w:name w:val="6E61BE2F4F3C427F8FE57576576CF646"/>
  </w:style>
  <w:style w:type="paragraph" w:customStyle="1" w:styleId="2065C68244B9403E90F9F1ED59853F35">
    <w:name w:val="2065C68244B9403E90F9F1ED59853F35"/>
  </w:style>
  <w:style w:type="paragraph" w:customStyle="1" w:styleId="BEF6B241671A473C8E62C9D48C432A8D">
    <w:name w:val="BEF6B241671A473C8E62C9D48C432A8D"/>
  </w:style>
  <w:style w:type="paragraph" w:customStyle="1" w:styleId="6A18C29372174F8DA96032429828C0E3">
    <w:name w:val="6A18C29372174F8DA96032429828C0E3"/>
  </w:style>
  <w:style w:type="paragraph" w:customStyle="1" w:styleId="B743ED18B8024D32812733A67DA09503">
    <w:name w:val="B743ED18B8024D32812733A67DA09503"/>
  </w:style>
  <w:style w:type="paragraph" w:customStyle="1" w:styleId="D97160B172FB4FEBB28B37B1E4B57600">
    <w:name w:val="D97160B172FB4FEBB28B37B1E4B57600"/>
  </w:style>
  <w:style w:type="paragraph" w:customStyle="1" w:styleId="323D310BB1E4437881AC164908877922">
    <w:name w:val="323D310BB1E4437881AC164908877922"/>
  </w:style>
  <w:style w:type="paragraph" w:customStyle="1" w:styleId="8E83E57AB0034C72B3DAA3D41157E2CE">
    <w:name w:val="8E83E57AB0034C72B3DAA3D41157E2CE"/>
  </w:style>
  <w:style w:type="paragraph" w:customStyle="1" w:styleId="4AEC8E78481E462182692855760BBCC0">
    <w:name w:val="4AEC8E78481E462182692855760BBCC0"/>
  </w:style>
  <w:style w:type="paragraph" w:customStyle="1" w:styleId="1F3676955C2041AC86289200D65ECE45">
    <w:name w:val="1F3676955C2041AC86289200D65ECE45"/>
  </w:style>
  <w:style w:type="paragraph" w:customStyle="1" w:styleId="0F1D4DEB4C064F3AAF36C7CE52E86819">
    <w:name w:val="0F1D4DEB4C064F3AAF36C7CE52E86819"/>
  </w:style>
  <w:style w:type="paragraph" w:customStyle="1" w:styleId="E3BC2EBC77BB4E718C8196CAD5A2890D">
    <w:name w:val="E3BC2EBC77BB4E718C8196CAD5A2890D"/>
  </w:style>
  <w:style w:type="paragraph" w:customStyle="1" w:styleId="EBD16CAE50694C65ACB7E0C6BA37C5D5">
    <w:name w:val="EBD16CAE50694C65ACB7E0C6BA37C5D5"/>
  </w:style>
  <w:style w:type="paragraph" w:customStyle="1" w:styleId="B043F525C7364513A89A7A9E39EE0AB6">
    <w:name w:val="B043F525C7364513A89A7A9E39EE0AB6"/>
  </w:style>
  <w:style w:type="paragraph" w:customStyle="1" w:styleId="0DAA60DC17254BF980D3AA2C6B42C53B">
    <w:name w:val="0DAA60DC17254BF980D3AA2C6B42C53B"/>
    <w:rsid w:val="00322289"/>
  </w:style>
  <w:style w:type="paragraph" w:customStyle="1" w:styleId="2B3274AE1B2F49E4888DD6B8ECFCB54E">
    <w:name w:val="2B3274AE1B2F49E4888DD6B8ECFCB54E"/>
    <w:rsid w:val="00322289"/>
  </w:style>
  <w:style w:type="paragraph" w:customStyle="1" w:styleId="FAE8580C63BC4C2D9399B21C45F629AC">
    <w:name w:val="FAE8580C63BC4C2D9399B21C45F629AC"/>
    <w:rsid w:val="00322289"/>
  </w:style>
  <w:style w:type="paragraph" w:customStyle="1" w:styleId="77C7C41CB2044CC2A937A0218B5F5D5D">
    <w:name w:val="77C7C41CB2044CC2A937A0218B5F5D5D"/>
    <w:rsid w:val="00322289"/>
  </w:style>
  <w:style w:type="paragraph" w:customStyle="1" w:styleId="1D71FEF7DFDC4279A46C5697C9FB0BA4">
    <w:name w:val="1D71FEF7DFDC4279A46C5697C9FB0BA4"/>
    <w:rsid w:val="00322289"/>
  </w:style>
  <w:style w:type="paragraph" w:customStyle="1" w:styleId="E905F15108F24AE2A410DBDDE98E224A">
    <w:name w:val="E905F15108F24AE2A410DBDDE98E224A"/>
    <w:rsid w:val="00322289"/>
  </w:style>
  <w:style w:type="paragraph" w:customStyle="1" w:styleId="EA5CF8BBD95D42E297EB2675D4992B44">
    <w:name w:val="EA5CF8BBD95D42E297EB2675D4992B44"/>
    <w:rsid w:val="003222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0542-343D-104F-9D32-C66039E5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54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THI TUNGALA</dc:creator>
  <cp:keywords/>
  <dc:description/>
  <cp:lastModifiedBy>siri</cp:lastModifiedBy>
  <cp:revision>8</cp:revision>
  <dcterms:created xsi:type="dcterms:W3CDTF">2020-07-10T10:59:00Z</dcterms:created>
  <dcterms:modified xsi:type="dcterms:W3CDTF">2020-07-10T11:53:00Z</dcterms:modified>
</cp:coreProperties>
</file>